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彭英毅，彭清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毅，彭清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62.html</w:t>
      </w:r>
    </w:p>
    <w:p>
      <w:r>
        <w:t>更多相关图书推荐：https://www.jiaokey.com</w:t>
      </w:r>
    </w:p>
    <w:p>
      <w:r>
        <w:t>彭英毅，彭清次译 其他作品：https://www.jiaokey.com/tag/彭英毅，彭清次译.html</w:t>
      </w:r>
    </w:p>
    <w:p>
      <w:r>
        <w:t>合记图书出版社 出版图书：https://www.jiaokey.com/tag/合记图书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